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3D446A" w:rsidRDefault="00FB1DBD" w:rsidP="00D233E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D446A">
        <w:rPr>
          <w:rFonts w:asciiTheme="majorBidi" w:hAnsiTheme="majorBidi" w:cstheme="majorBidi"/>
          <w:b/>
          <w:sz w:val="28"/>
          <w:szCs w:val="28"/>
        </w:rPr>
        <w:t>Информация Управления Росприроднадзора</w:t>
      </w:r>
    </w:p>
    <w:p w:rsidR="00FB1DBD" w:rsidRPr="003D446A" w:rsidRDefault="00FB1DBD" w:rsidP="00D233EB">
      <w:pPr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3D446A">
        <w:rPr>
          <w:rFonts w:asciiTheme="majorBidi" w:hAnsiTheme="majorBidi" w:cstheme="majorBidi"/>
          <w:sz w:val="28"/>
          <w:szCs w:val="28"/>
        </w:rPr>
        <w:t>по Тюменской области о контрольно-надзорных мероприятиях</w:t>
      </w:r>
    </w:p>
    <w:p w:rsidR="00423D2C" w:rsidRPr="003D446A" w:rsidRDefault="00FB1DBD" w:rsidP="00423D2C">
      <w:pPr>
        <w:jc w:val="center"/>
        <w:rPr>
          <w:b/>
          <w:sz w:val="28"/>
          <w:szCs w:val="28"/>
        </w:rPr>
      </w:pPr>
      <w:r w:rsidRPr="003D446A">
        <w:rPr>
          <w:rFonts w:asciiTheme="majorBidi" w:hAnsiTheme="majorBidi" w:cstheme="majorBidi"/>
          <w:b/>
          <w:bCs/>
          <w:sz w:val="28"/>
          <w:szCs w:val="28"/>
        </w:rPr>
        <w:t>за период</w:t>
      </w:r>
      <w:r w:rsidR="008217EB" w:rsidRPr="003D44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268E3" w:rsidRPr="003D446A">
        <w:rPr>
          <w:rFonts w:asciiTheme="majorBidi" w:hAnsiTheme="majorBidi" w:cstheme="majorBidi"/>
          <w:b/>
          <w:bCs/>
          <w:sz w:val="28"/>
          <w:szCs w:val="28"/>
        </w:rPr>
        <w:t>с</w:t>
      </w:r>
      <w:r w:rsidR="005E7994" w:rsidRPr="003D446A">
        <w:rPr>
          <w:b/>
          <w:sz w:val="28"/>
          <w:szCs w:val="28"/>
        </w:rPr>
        <w:t xml:space="preserve"> </w:t>
      </w:r>
      <w:r w:rsidR="00783BC4" w:rsidRPr="003D446A">
        <w:rPr>
          <w:b/>
          <w:sz w:val="28"/>
          <w:szCs w:val="28"/>
        </w:rPr>
        <w:t>0</w:t>
      </w:r>
      <w:r w:rsidR="0071722C" w:rsidRPr="003D446A">
        <w:rPr>
          <w:b/>
          <w:sz w:val="28"/>
          <w:szCs w:val="28"/>
        </w:rPr>
        <w:t>8</w:t>
      </w:r>
      <w:r w:rsidR="006B7A90" w:rsidRPr="003D446A">
        <w:rPr>
          <w:b/>
          <w:sz w:val="28"/>
          <w:szCs w:val="28"/>
        </w:rPr>
        <w:t>.0</w:t>
      </w:r>
      <w:r w:rsidR="0071722C" w:rsidRPr="003D446A">
        <w:rPr>
          <w:b/>
          <w:sz w:val="28"/>
          <w:szCs w:val="28"/>
        </w:rPr>
        <w:t>8</w:t>
      </w:r>
      <w:r w:rsidR="006B7A90" w:rsidRPr="003D446A">
        <w:rPr>
          <w:b/>
          <w:sz w:val="28"/>
          <w:szCs w:val="28"/>
        </w:rPr>
        <w:t>.2018</w:t>
      </w:r>
      <w:r w:rsidR="005E7994" w:rsidRPr="003D446A">
        <w:rPr>
          <w:b/>
          <w:sz w:val="28"/>
          <w:szCs w:val="28"/>
        </w:rPr>
        <w:t xml:space="preserve"> по </w:t>
      </w:r>
      <w:r w:rsidR="00783BC4" w:rsidRPr="003D446A">
        <w:rPr>
          <w:b/>
          <w:sz w:val="28"/>
          <w:szCs w:val="28"/>
        </w:rPr>
        <w:t>1</w:t>
      </w:r>
      <w:r w:rsidR="0071722C" w:rsidRPr="003D446A">
        <w:rPr>
          <w:b/>
          <w:sz w:val="28"/>
          <w:szCs w:val="28"/>
        </w:rPr>
        <w:t>4</w:t>
      </w:r>
      <w:r w:rsidR="005E7994" w:rsidRPr="003D446A">
        <w:rPr>
          <w:b/>
          <w:sz w:val="28"/>
          <w:szCs w:val="28"/>
        </w:rPr>
        <w:t>.</w:t>
      </w:r>
      <w:r w:rsidR="008224ED" w:rsidRPr="003D446A">
        <w:rPr>
          <w:b/>
          <w:sz w:val="28"/>
          <w:szCs w:val="28"/>
        </w:rPr>
        <w:t>0</w:t>
      </w:r>
      <w:r w:rsidR="0071722C" w:rsidRPr="003D446A">
        <w:rPr>
          <w:b/>
          <w:sz w:val="28"/>
          <w:szCs w:val="28"/>
        </w:rPr>
        <w:t>8</w:t>
      </w:r>
      <w:r w:rsidR="005E7994" w:rsidRPr="003D446A">
        <w:rPr>
          <w:b/>
          <w:sz w:val="28"/>
          <w:szCs w:val="28"/>
        </w:rPr>
        <w:t>.201</w:t>
      </w:r>
      <w:r w:rsidR="008224ED" w:rsidRPr="003D446A">
        <w:rPr>
          <w:b/>
          <w:sz w:val="28"/>
          <w:szCs w:val="28"/>
        </w:rPr>
        <w:t>8</w:t>
      </w:r>
    </w:p>
    <w:p w:rsidR="00814FF3" w:rsidRPr="003D446A" w:rsidRDefault="00814FF3" w:rsidP="00423D2C">
      <w:pPr>
        <w:jc w:val="center"/>
        <w:rPr>
          <w:b/>
          <w:sz w:val="28"/>
          <w:szCs w:val="28"/>
        </w:rPr>
      </w:pPr>
    </w:p>
    <w:p w:rsidR="00987B23" w:rsidRPr="003D446A" w:rsidRDefault="00F8253D" w:rsidP="0053281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b/>
          <w:sz w:val="28"/>
          <w:szCs w:val="28"/>
        </w:rPr>
        <w:t>Продолжается п</w:t>
      </w:r>
      <w:r w:rsidR="00A72748" w:rsidRPr="003D446A">
        <w:rPr>
          <w:rFonts w:ascii="Times New Roman" w:hAnsi="Times New Roman"/>
          <w:b/>
          <w:sz w:val="28"/>
          <w:szCs w:val="28"/>
        </w:rPr>
        <w:t>ланов</w:t>
      </w:r>
      <w:r w:rsidRPr="003D446A">
        <w:rPr>
          <w:rFonts w:ascii="Times New Roman" w:hAnsi="Times New Roman"/>
          <w:b/>
          <w:sz w:val="28"/>
          <w:szCs w:val="28"/>
        </w:rPr>
        <w:t>ая выездная</w:t>
      </w:r>
      <w:r w:rsidR="00A72748" w:rsidRPr="003D446A">
        <w:rPr>
          <w:rFonts w:ascii="Times New Roman" w:hAnsi="Times New Roman"/>
          <w:b/>
          <w:sz w:val="28"/>
          <w:szCs w:val="28"/>
        </w:rPr>
        <w:t xml:space="preserve"> проверк</w:t>
      </w:r>
      <w:r w:rsidRPr="003D446A">
        <w:rPr>
          <w:rFonts w:ascii="Times New Roman" w:hAnsi="Times New Roman"/>
          <w:b/>
          <w:sz w:val="28"/>
          <w:szCs w:val="28"/>
        </w:rPr>
        <w:t xml:space="preserve">а </w:t>
      </w:r>
      <w:r w:rsidR="00304917" w:rsidRPr="003D446A">
        <w:rPr>
          <w:rFonts w:ascii="Times New Roman" w:hAnsi="Times New Roman"/>
          <w:sz w:val="28"/>
          <w:szCs w:val="28"/>
        </w:rPr>
        <w:t>в отношении юридического лица – открытого акц</w:t>
      </w:r>
      <w:r w:rsidR="00532817" w:rsidRPr="003D446A">
        <w:rPr>
          <w:rFonts w:ascii="Times New Roman" w:hAnsi="Times New Roman"/>
          <w:sz w:val="28"/>
          <w:szCs w:val="28"/>
        </w:rPr>
        <w:t>ионерного общества «Приозерное»</w:t>
      </w:r>
      <w:r w:rsidR="003D446A">
        <w:rPr>
          <w:rFonts w:ascii="Times New Roman" w:hAnsi="Times New Roman"/>
          <w:sz w:val="28"/>
          <w:szCs w:val="28"/>
        </w:rPr>
        <w:t>.</w:t>
      </w:r>
      <w:r w:rsidR="00532817" w:rsidRPr="003D446A">
        <w:rPr>
          <w:rFonts w:ascii="Times New Roman" w:hAnsi="Times New Roman"/>
          <w:sz w:val="28"/>
          <w:szCs w:val="28"/>
        </w:rPr>
        <w:t xml:space="preserve"> </w:t>
      </w:r>
    </w:p>
    <w:p w:rsidR="003D446A" w:rsidRPr="003D446A" w:rsidRDefault="003073CA" w:rsidP="003073C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b/>
          <w:sz w:val="28"/>
          <w:szCs w:val="28"/>
        </w:rPr>
        <w:t>Завершены в</w:t>
      </w:r>
      <w:r w:rsidR="00304917" w:rsidRPr="003D446A">
        <w:rPr>
          <w:rFonts w:ascii="Times New Roman" w:hAnsi="Times New Roman"/>
          <w:b/>
          <w:sz w:val="28"/>
          <w:szCs w:val="28"/>
        </w:rPr>
        <w:t>неплановые документарные</w:t>
      </w:r>
      <w:r w:rsidR="001930FE" w:rsidRPr="003D446A">
        <w:rPr>
          <w:rFonts w:ascii="Times New Roman" w:hAnsi="Times New Roman"/>
          <w:b/>
          <w:sz w:val="28"/>
          <w:szCs w:val="28"/>
        </w:rPr>
        <w:t xml:space="preserve"> проверки выполнения предписаний</w:t>
      </w:r>
      <w:r w:rsidR="00394CA3" w:rsidRPr="003D446A">
        <w:rPr>
          <w:sz w:val="28"/>
          <w:szCs w:val="28"/>
        </w:rPr>
        <w:t xml:space="preserve"> </w:t>
      </w:r>
      <w:r w:rsidR="00394CA3" w:rsidRPr="003D446A">
        <w:rPr>
          <w:rFonts w:ascii="Times New Roman" w:hAnsi="Times New Roman"/>
          <w:b/>
          <w:sz w:val="28"/>
          <w:szCs w:val="28"/>
        </w:rPr>
        <w:t>об устранении нарушения законодательства в области охраны окружающей среды и нарушений природоохранных требований</w:t>
      </w:r>
      <w:r w:rsidRPr="003D446A">
        <w:rPr>
          <w:rFonts w:ascii="Times New Roman" w:hAnsi="Times New Roman"/>
          <w:b/>
          <w:sz w:val="28"/>
          <w:szCs w:val="28"/>
        </w:rPr>
        <w:t xml:space="preserve"> </w:t>
      </w:r>
      <w:r w:rsidRPr="003D446A">
        <w:rPr>
          <w:rFonts w:ascii="Times New Roman" w:hAnsi="Times New Roman"/>
          <w:sz w:val="28"/>
          <w:szCs w:val="28"/>
        </w:rPr>
        <w:t xml:space="preserve">в отношении </w:t>
      </w:r>
      <w:r w:rsidR="00394CA3" w:rsidRPr="003D446A">
        <w:rPr>
          <w:rFonts w:ascii="Times New Roman" w:hAnsi="Times New Roman"/>
          <w:sz w:val="28"/>
          <w:szCs w:val="28"/>
        </w:rPr>
        <w:t>юридических лиц</w:t>
      </w:r>
      <w:r w:rsidR="003D446A" w:rsidRPr="003D446A">
        <w:rPr>
          <w:rFonts w:ascii="Times New Roman" w:hAnsi="Times New Roman"/>
          <w:sz w:val="28"/>
          <w:szCs w:val="28"/>
        </w:rPr>
        <w:t>:</w:t>
      </w:r>
    </w:p>
    <w:p w:rsidR="003073CA" w:rsidRPr="003D446A" w:rsidRDefault="003D446A" w:rsidP="003D446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 xml:space="preserve">1. </w:t>
      </w:r>
      <w:r w:rsidR="003073CA" w:rsidRPr="003D446A">
        <w:rPr>
          <w:rFonts w:ascii="Times New Roman" w:hAnsi="Times New Roman"/>
          <w:sz w:val="28"/>
          <w:szCs w:val="28"/>
        </w:rPr>
        <w:t>ЗАО «</w:t>
      </w:r>
      <w:proofErr w:type="spellStart"/>
      <w:r w:rsidR="003073CA" w:rsidRPr="003D446A">
        <w:rPr>
          <w:rFonts w:ascii="Times New Roman" w:hAnsi="Times New Roman"/>
          <w:sz w:val="28"/>
          <w:szCs w:val="28"/>
        </w:rPr>
        <w:t>Племзавод</w:t>
      </w:r>
      <w:proofErr w:type="spellEnd"/>
      <w:r w:rsidR="003073CA" w:rsidRPr="003D446A">
        <w:rPr>
          <w:rFonts w:ascii="Times New Roman" w:hAnsi="Times New Roman"/>
          <w:sz w:val="28"/>
          <w:szCs w:val="28"/>
        </w:rPr>
        <w:t>-Юбилейный»</w:t>
      </w:r>
      <w:r w:rsidRPr="003D446A">
        <w:rPr>
          <w:rFonts w:ascii="Times New Roman" w:hAnsi="Times New Roman"/>
          <w:sz w:val="28"/>
          <w:szCs w:val="28"/>
        </w:rPr>
        <w:t xml:space="preserve">. </w:t>
      </w:r>
      <w:r w:rsidR="003073CA" w:rsidRPr="003D446A">
        <w:rPr>
          <w:rFonts w:ascii="Times New Roman" w:hAnsi="Times New Roman"/>
          <w:sz w:val="28"/>
          <w:szCs w:val="28"/>
        </w:rPr>
        <w:t>В ходе проверки ЗАО «</w:t>
      </w:r>
      <w:proofErr w:type="spellStart"/>
      <w:r w:rsidR="003073CA" w:rsidRPr="003D446A">
        <w:rPr>
          <w:rFonts w:ascii="Times New Roman" w:hAnsi="Times New Roman"/>
          <w:sz w:val="28"/>
          <w:szCs w:val="28"/>
        </w:rPr>
        <w:t>Племзавод</w:t>
      </w:r>
      <w:proofErr w:type="spellEnd"/>
      <w:r w:rsidR="003073CA" w:rsidRPr="003D446A">
        <w:rPr>
          <w:rFonts w:ascii="Times New Roman" w:hAnsi="Times New Roman"/>
          <w:sz w:val="28"/>
          <w:szCs w:val="28"/>
        </w:rPr>
        <w:t xml:space="preserve">-Юбилейный» установлено, что предписание от 30.10.2017 №22-В выполнено и снимается с контроля. </w:t>
      </w:r>
    </w:p>
    <w:p w:rsidR="00394CA3" w:rsidRPr="003D446A" w:rsidRDefault="003D446A" w:rsidP="0030491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2.</w:t>
      </w:r>
      <w:r w:rsidRPr="003D446A">
        <w:rPr>
          <w:rFonts w:ascii="Times New Roman" w:hAnsi="Times New Roman"/>
          <w:sz w:val="28"/>
          <w:szCs w:val="28"/>
        </w:rPr>
        <w:t>ООО «Согласие».</w:t>
      </w:r>
      <w:r w:rsidRPr="003D446A">
        <w:rPr>
          <w:rFonts w:ascii="Times New Roman" w:hAnsi="Times New Roman"/>
          <w:sz w:val="28"/>
          <w:szCs w:val="28"/>
        </w:rPr>
        <w:t xml:space="preserve"> </w:t>
      </w:r>
      <w:r w:rsidR="00AB46D9" w:rsidRPr="003D446A">
        <w:rPr>
          <w:rFonts w:ascii="Times New Roman" w:hAnsi="Times New Roman"/>
          <w:sz w:val="28"/>
          <w:szCs w:val="28"/>
        </w:rPr>
        <w:t xml:space="preserve">По результатам проверки ООО «Согласие» </w:t>
      </w:r>
      <w:r w:rsidR="003073CA" w:rsidRPr="003D446A">
        <w:rPr>
          <w:rFonts w:ascii="Times New Roman" w:hAnsi="Times New Roman"/>
          <w:sz w:val="28"/>
          <w:szCs w:val="28"/>
        </w:rPr>
        <w:t xml:space="preserve">установлено, что </w:t>
      </w:r>
      <w:r w:rsidR="00AB46D9" w:rsidRPr="003D446A">
        <w:rPr>
          <w:rFonts w:ascii="Times New Roman" w:hAnsi="Times New Roman"/>
          <w:sz w:val="28"/>
          <w:szCs w:val="28"/>
        </w:rPr>
        <w:t xml:space="preserve">предписания от 31.07.2017 № 7 А, № </w:t>
      </w:r>
      <w:r w:rsidR="009F2438" w:rsidRPr="003D446A">
        <w:rPr>
          <w:rFonts w:ascii="Times New Roman" w:hAnsi="Times New Roman"/>
          <w:sz w:val="28"/>
          <w:szCs w:val="28"/>
        </w:rPr>
        <w:t>9</w:t>
      </w:r>
      <w:r w:rsidR="00AB46D9" w:rsidRPr="003D446A">
        <w:rPr>
          <w:rFonts w:ascii="Times New Roman" w:hAnsi="Times New Roman"/>
          <w:sz w:val="28"/>
          <w:szCs w:val="28"/>
        </w:rPr>
        <w:t xml:space="preserve"> А, № </w:t>
      </w:r>
      <w:r w:rsidR="009F2438" w:rsidRPr="003D446A">
        <w:rPr>
          <w:rFonts w:ascii="Times New Roman" w:hAnsi="Times New Roman"/>
          <w:sz w:val="28"/>
          <w:szCs w:val="28"/>
        </w:rPr>
        <w:t>10</w:t>
      </w:r>
      <w:r w:rsidR="00AB46D9" w:rsidRPr="003D446A">
        <w:rPr>
          <w:rFonts w:ascii="Times New Roman" w:hAnsi="Times New Roman"/>
          <w:sz w:val="28"/>
          <w:szCs w:val="28"/>
        </w:rPr>
        <w:t xml:space="preserve"> А, в установленный срок не </w:t>
      </w:r>
      <w:r w:rsidR="003073CA" w:rsidRPr="003D446A">
        <w:rPr>
          <w:rFonts w:ascii="Times New Roman" w:hAnsi="Times New Roman"/>
          <w:sz w:val="28"/>
          <w:szCs w:val="28"/>
        </w:rPr>
        <w:t>выполнены</w:t>
      </w:r>
      <w:r w:rsidR="00AB46D9" w:rsidRPr="003D446A">
        <w:rPr>
          <w:rFonts w:ascii="Times New Roman" w:hAnsi="Times New Roman"/>
          <w:sz w:val="28"/>
          <w:szCs w:val="28"/>
        </w:rPr>
        <w:t>. Юридическому лицу повторно выданы предписания об устранении нарушений законодательства в области охраны окружающей среды и нарушений природоохранных требований от 10.08.2018 №№ 4А, 5А, 6А. Также в отношении юридического лица направлены уведомления о времени и месте составления протоколов об административных правонарушениях по ч.1 ст.19.5 КоАП РФ</w:t>
      </w:r>
      <w:r w:rsidR="00394CA3" w:rsidRPr="003D446A">
        <w:rPr>
          <w:sz w:val="28"/>
          <w:szCs w:val="28"/>
        </w:rPr>
        <w:t xml:space="preserve"> </w:t>
      </w:r>
      <w:r w:rsidR="00394CA3" w:rsidRPr="003D446A">
        <w:rPr>
          <w:rFonts w:ascii="Times New Roman" w:hAnsi="Times New Roman"/>
          <w:sz w:val="28"/>
          <w:szCs w:val="28"/>
        </w:rPr>
        <w:t>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.</w:t>
      </w:r>
    </w:p>
    <w:p w:rsidR="003D446A" w:rsidRPr="003D446A" w:rsidRDefault="003073CA" w:rsidP="003073C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b/>
          <w:sz w:val="28"/>
          <w:szCs w:val="28"/>
        </w:rPr>
        <w:t xml:space="preserve">Продолжаются </w:t>
      </w:r>
      <w:r w:rsidR="001930FE" w:rsidRPr="003D446A">
        <w:rPr>
          <w:rFonts w:ascii="Times New Roman" w:hAnsi="Times New Roman"/>
          <w:b/>
          <w:sz w:val="28"/>
          <w:szCs w:val="28"/>
        </w:rPr>
        <w:t>внепланов</w:t>
      </w:r>
      <w:r w:rsidRPr="003D446A">
        <w:rPr>
          <w:rFonts w:ascii="Times New Roman" w:hAnsi="Times New Roman"/>
          <w:b/>
          <w:sz w:val="28"/>
          <w:szCs w:val="28"/>
        </w:rPr>
        <w:t>ые документарные проверки</w:t>
      </w:r>
      <w:r w:rsidR="001930FE" w:rsidRPr="003D446A">
        <w:rPr>
          <w:rFonts w:ascii="Times New Roman" w:hAnsi="Times New Roman"/>
          <w:b/>
          <w:sz w:val="28"/>
          <w:szCs w:val="28"/>
        </w:rPr>
        <w:t xml:space="preserve"> исполнения предписани</w:t>
      </w:r>
      <w:r w:rsidRPr="003D446A">
        <w:rPr>
          <w:rFonts w:ascii="Times New Roman" w:hAnsi="Times New Roman"/>
          <w:b/>
          <w:sz w:val="28"/>
          <w:szCs w:val="28"/>
        </w:rPr>
        <w:t>й</w:t>
      </w:r>
      <w:r w:rsidR="001930FE" w:rsidRPr="003D446A">
        <w:rPr>
          <w:rFonts w:ascii="Times New Roman" w:hAnsi="Times New Roman"/>
          <w:b/>
          <w:sz w:val="28"/>
          <w:szCs w:val="28"/>
        </w:rPr>
        <w:t xml:space="preserve"> об устранении нарушения законодательства в области охраны окружающей среды и нарушений природоохранных требований</w:t>
      </w:r>
      <w:r w:rsidR="001930FE" w:rsidRPr="003D446A">
        <w:rPr>
          <w:rFonts w:ascii="Times New Roman" w:hAnsi="Times New Roman"/>
          <w:sz w:val="28"/>
          <w:szCs w:val="28"/>
        </w:rPr>
        <w:t xml:space="preserve"> юридическим</w:t>
      </w:r>
      <w:r w:rsidRPr="003D446A">
        <w:rPr>
          <w:rFonts w:ascii="Times New Roman" w:hAnsi="Times New Roman"/>
          <w:sz w:val="28"/>
          <w:szCs w:val="28"/>
        </w:rPr>
        <w:t>и</w:t>
      </w:r>
      <w:r w:rsidR="001930FE" w:rsidRPr="003D446A">
        <w:rPr>
          <w:rFonts w:ascii="Times New Roman" w:hAnsi="Times New Roman"/>
          <w:sz w:val="28"/>
          <w:szCs w:val="28"/>
        </w:rPr>
        <w:t xml:space="preserve"> лиц</w:t>
      </w:r>
      <w:r w:rsidRPr="003D446A">
        <w:rPr>
          <w:rFonts w:ascii="Times New Roman" w:hAnsi="Times New Roman"/>
          <w:sz w:val="28"/>
          <w:szCs w:val="28"/>
        </w:rPr>
        <w:t>ами</w:t>
      </w:r>
      <w:r w:rsidR="003D446A" w:rsidRPr="003D446A">
        <w:rPr>
          <w:rFonts w:ascii="Times New Roman" w:hAnsi="Times New Roman"/>
          <w:sz w:val="28"/>
          <w:szCs w:val="28"/>
        </w:rPr>
        <w:t>:</w:t>
      </w:r>
    </w:p>
    <w:p w:rsidR="003D446A" w:rsidRPr="003D446A" w:rsidRDefault="003D446A" w:rsidP="003073C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ООО «ВЗКСМ»;</w:t>
      </w:r>
    </w:p>
    <w:p w:rsidR="003D446A" w:rsidRPr="003D446A" w:rsidRDefault="003D446A" w:rsidP="003073C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ЗАО «Нива-Агро»;</w:t>
      </w:r>
    </w:p>
    <w:p w:rsidR="00DB5D7C" w:rsidRPr="003D446A" w:rsidRDefault="003073CA" w:rsidP="003073C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ПАО</w:t>
      </w:r>
      <w:r w:rsidR="00DB5D7C" w:rsidRPr="003D446A">
        <w:rPr>
          <w:rFonts w:ascii="Times New Roman" w:hAnsi="Times New Roman"/>
          <w:sz w:val="28"/>
          <w:szCs w:val="28"/>
        </w:rPr>
        <w:t xml:space="preserve"> «СУЭНКО».</w:t>
      </w:r>
    </w:p>
    <w:p w:rsidR="003D446A" w:rsidRPr="003D446A" w:rsidRDefault="00791D6D" w:rsidP="00791D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b/>
          <w:sz w:val="28"/>
          <w:szCs w:val="28"/>
        </w:rPr>
        <w:t xml:space="preserve">Завершены </w:t>
      </w:r>
      <w:r w:rsidR="00F530E2" w:rsidRPr="003D446A">
        <w:rPr>
          <w:rFonts w:ascii="Times New Roman" w:hAnsi="Times New Roman"/>
          <w:b/>
          <w:sz w:val="28"/>
          <w:szCs w:val="28"/>
        </w:rPr>
        <w:t xml:space="preserve">внеплановые проверки возможности выполнения </w:t>
      </w:r>
      <w:r w:rsidR="002403C5" w:rsidRPr="003D446A">
        <w:rPr>
          <w:rFonts w:ascii="Times New Roman" w:hAnsi="Times New Roman"/>
          <w:b/>
          <w:sz w:val="28"/>
          <w:szCs w:val="28"/>
        </w:rPr>
        <w:t xml:space="preserve">лицензиатами </w:t>
      </w:r>
      <w:r w:rsidR="00F530E2" w:rsidRPr="003D446A">
        <w:rPr>
          <w:rFonts w:ascii="Times New Roman" w:hAnsi="Times New Roman"/>
          <w:b/>
          <w:sz w:val="28"/>
          <w:szCs w:val="28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Pr="003D446A">
        <w:rPr>
          <w:rFonts w:ascii="Times New Roman" w:hAnsi="Times New Roman"/>
          <w:b/>
          <w:sz w:val="28"/>
          <w:szCs w:val="28"/>
        </w:rPr>
        <w:t xml:space="preserve"> отходов I-IV классов опасности</w:t>
      </w:r>
      <w:r w:rsidRPr="003D446A">
        <w:rPr>
          <w:rFonts w:ascii="Times New Roman" w:hAnsi="Times New Roman"/>
          <w:sz w:val="28"/>
          <w:szCs w:val="28"/>
        </w:rPr>
        <w:t xml:space="preserve"> в отношении</w:t>
      </w:r>
      <w:r w:rsidR="00DB5D7C" w:rsidRPr="003D446A">
        <w:rPr>
          <w:rFonts w:ascii="Times New Roman" w:hAnsi="Times New Roman"/>
          <w:sz w:val="28"/>
          <w:szCs w:val="28"/>
        </w:rPr>
        <w:t xml:space="preserve"> </w:t>
      </w:r>
      <w:r w:rsidR="003D446A" w:rsidRPr="003D446A">
        <w:rPr>
          <w:rFonts w:ascii="Times New Roman" w:hAnsi="Times New Roman"/>
          <w:sz w:val="28"/>
          <w:szCs w:val="28"/>
        </w:rPr>
        <w:t>юридических лиц:</w:t>
      </w:r>
    </w:p>
    <w:p w:rsidR="003D446A" w:rsidRPr="003D446A" w:rsidRDefault="00DB5D7C" w:rsidP="00791D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ООО «ТЭО»</w:t>
      </w:r>
      <w:r w:rsidR="003D446A" w:rsidRPr="003D446A">
        <w:rPr>
          <w:rFonts w:ascii="Times New Roman" w:hAnsi="Times New Roman"/>
          <w:sz w:val="28"/>
          <w:szCs w:val="28"/>
        </w:rPr>
        <w:t>;</w:t>
      </w:r>
    </w:p>
    <w:p w:rsidR="003D446A" w:rsidRPr="003D446A" w:rsidRDefault="00791D6D" w:rsidP="00791D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 xml:space="preserve">ООО «Компания «РИФЕЙ». </w:t>
      </w:r>
    </w:p>
    <w:p w:rsidR="00DB5D7C" w:rsidRPr="003D446A" w:rsidRDefault="002403C5" w:rsidP="00791D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eastAsia="Times New Roman" w:hAnsi="Times New Roman"/>
          <w:sz w:val="28"/>
          <w:szCs w:val="28"/>
        </w:rPr>
        <w:t xml:space="preserve">По результатам проверок установлено, что данные предприятия </w:t>
      </w:r>
      <w:r w:rsidRPr="003D446A">
        <w:rPr>
          <w:rFonts w:ascii="Times New Roman" w:hAnsi="Times New Roman"/>
          <w:sz w:val="28"/>
          <w:szCs w:val="28"/>
        </w:rPr>
        <w:t>ИМЕЮТ</w:t>
      </w:r>
      <w:r w:rsidRPr="003D4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46A">
        <w:rPr>
          <w:rFonts w:ascii="Times New Roman" w:hAnsi="Times New Roman"/>
          <w:sz w:val="28"/>
          <w:szCs w:val="28"/>
        </w:rPr>
        <w:t>ВОЗМОЖНОСТЬ</w:t>
      </w:r>
      <w:r w:rsidRPr="003D446A">
        <w:rPr>
          <w:rFonts w:ascii="Times New Roman" w:eastAsia="Times New Roman" w:hAnsi="Times New Roman"/>
          <w:sz w:val="28"/>
          <w:szCs w:val="28"/>
        </w:rPr>
        <w:t xml:space="preserve"> осуществлять лицензируемый вид деятельности.</w:t>
      </w:r>
    </w:p>
    <w:p w:rsidR="003D446A" w:rsidRPr="003D446A" w:rsidRDefault="002403C5" w:rsidP="002403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eastAsia="Times New Roman" w:hAnsi="Times New Roman"/>
          <w:b/>
          <w:sz w:val="28"/>
          <w:szCs w:val="28"/>
        </w:rPr>
        <w:t xml:space="preserve">Продолжаются </w:t>
      </w:r>
      <w:r w:rsidR="008911B5" w:rsidRPr="003D446A">
        <w:rPr>
          <w:rFonts w:ascii="Times New Roman" w:hAnsi="Times New Roman"/>
          <w:b/>
          <w:sz w:val="28"/>
          <w:szCs w:val="28"/>
        </w:rPr>
        <w:t>внепланов</w:t>
      </w:r>
      <w:r w:rsidRPr="003D446A">
        <w:rPr>
          <w:rFonts w:ascii="Times New Roman" w:hAnsi="Times New Roman"/>
          <w:b/>
          <w:sz w:val="28"/>
          <w:szCs w:val="28"/>
        </w:rPr>
        <w:t>ые</w:t>
      </w:r>
      <w:r w:rsidR="008911B5" w:rsidRPr="003D446A">
        <w:rPr>
          <w:rFonts w:ascii="Times New Roman" w:hAnsi="Times New Roman"/>
          <w:b/>
          <w:sz w:val="28"/>
          <w:szCs w:val="28"/>
        </w:rPr>
        <w:t xml:space="preserve"> проверка возможности выполнения </w:t>
      </w:r>
      <w:r w:rsidRPr="003D446A">
        <w:rPr>
          <w:rFonts w:ascii="Times New Roman" w:hAnsi="Times New Roman"/>
          <w:b/>
          <w:sz w:val="28"/>
          <w:szCs w:val="28"/>
        </w:rPr>
        <w:t>лицензиатами и соискателями лицензий</w:t>
      </w:r>
      <w:r w:rsidR="008911B5" w:rsidRPr="003D446A">
        <w:rPr>
          <w:rFonts w:ascii="Times New Roman" w:hAnsi="Times New Roman"/>
          <w:b/>
          <w:sz w:val="28"/>
          <w:szCs w:val="28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Pr="003D446A">
        <w:rPr>
          <w:rFonts w:ascii="Times New Roman" w:hAnsi="Times New Roman"/>
          <w:b/>
          <w:sz w:val="28"/>
          <w:szCs w:val="28"/>
        </w:rPr>
        <w:t xml:space="preserve"> отходов I-IV классов опасности</w:t>
      </w:r>
      <w:r w:rsidRPr="003D446A">
        <w:rPr>
          <w:rFonts w:ascii="Times New Roman" w:hAnsi="Times New Roman"/>
          <w:sz w:val="28"/>
          <w:szCs w:val="28"/>
        </w:rPr>
        <w:t xml:space="preserve"> в отношении </w:t>
      </w:r>
      <w:r w:rsidR="00394CA3" w:rsidRPr="003D446A">
        <w:rPr>
          <w:rFonts w:ascii="Times New Roman" w:hAnsi="Times New Roman"/>
          <w:sz w:val="28"/>
          <w:szCs w:val="28"/>
        </w:rPr>
        <w:t>юридических</w:t>
      </w:r>
      <w:r w:rsidR="003D446A" w:rsidRPr="003D446A">
        <w:rPr>
          <w:rFonts w:ascii="Times New Roman" w:hAnsi="Times New Roman"/>
          <w:sz w:val="28"/>
          <w:szCs w:val="28"/>
        </w:rPr>
        <w:t xml:space="preserve"> лиц:</w:t>
      </w:r>
    </w:p>
    <w:p w:rsidR="003D446A" w:rsidRPr="003D446A" w:rsidRDefault="0031690F" w:rsidP="002403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ООО «РАСТАМ-Экология»</w:t>
      </w:r>
      <w:r w:rsidR="003D446A" w:rsidRPr="003D446A">
        <w:rPr>
          <w:rFonts w:ascii="Times New Roman" w:hAnsi="Times New Roman"/>
          <w:sz w:val="28"/>
          <w:szCs w:val="28"/>
        </w:rPr>
        <w:t>;</w:t>
      </w:r>
    </w:p>
    <w:p w:rsidR="003D446A" w:rsidRPr="003D446A" w:rsidRDefault="0031690F" w:rsidP="002403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ООО «ДАКИ»</w:t>
      </w:r>
      <w:r w:rsidR="003D446A" w:rsidRPr="003D446A">
        <w:rPr>
          <w:rFonts w:ascii="Times New Roman" w:hAnsi="Times New Roman"/>
          <w:sz w:val="28"/>
          <w:szCs w:val="28"/>
        </w:rPr>
        <w:t>;</w:t>
      </w:r>
    </w:p>
    <w:p w:rsidR="008D5EC4" w:rsidRPr="003D446A" w:rsidRDefault="001930FE" w:rsidP="002403C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46A">
        <w:rPr>
          <w:rFonts w:ascii="Times New Roman" w:hAnsi="Times New Roman"/>
          <w:sz w:val="28"/>
          <w:szCs w:val="28"/>
        </w:rPr>
        <w:t>ООО «Предприятие консультационных и сервисных услуг»</w:t>
      </w:r>
      <w:r w:rsidR="002403C5" w:rsidRPr="003D446A">
        <w:rPr>
          <w:rFonts w:ascii="Times New Roman" w:hAnsi="Times New Roman"/>
          <w:sz w:val="28"/>
          <w:szCs w:val="28"/>
        </w:rPr>
        <w:t>.</w:t>
      </w:r>
    </w:p>
    <w:p w:rsidR="00847302" w:rsidRPr="003D446A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446A">
        <w:rPr>
          <w:rFonts w:ascii="Times New Roman" w:hAnsi="Times New Roman"/>
          <w:b/>
          <w:sz w:val="28"/>
          <w:szCs w:val="28"/>
        </w:rPr>
        <w:t>Рассмотрение дел об административных правонарушениях:</w:t>
      </w:r>
    </w:p>
    <w:p w:rsidR="00E050D7" w:rsidRPr="003D446A" w:rsidRDefault="00E050D7" w:rsidP="00E050D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46A">
        <w:rPr>
          <w:rFonts w:ascii="Times New Roman" w:eastAsia="Times New Roman" w:hAnsi="Times New Roman"/>
          <w:sz w:val="28"/>
          <w:szCs w:val="28"/>
        </w:rPr>
        <w:lastRenderedPageBreak/>
        <w:t>08.08.2018 - в отношении юридического лица – ЗАО «Птицефабрика «Пышминская» по ч.1 ст.8.13 КоАП РФ. Вынесено Постановление о назначении административного наказания в виде штрафа в размере 10</w:t>
      </w:r>
      <w:r w:rsidR="003D446A" w:rsidRPr="003D446A">
        <w:rPr>
          <w:rFonts w:ascii="Times New Roman" w:eastAsia="Times New Roman" w:hAnsi="Times New Roman"/>
          <w:sz w:val="28"/>
          <w:szCs w:val="28"/>
        </w:rPr>
        <w:t xml:space="preserve"> 000 (десять тысяч) </w:t>
      </w:r>
      <w:r w:rsidRPr="003D446A">
        <w:rPr>
          <w:rFonts w:ascii="Times New Roman" w:eastAsia="Times New Roman" w:hAnsi="Times New Roman"/>
          <w:sz w:val="28"/>
          <w:szCs w:val="28"/>
        </w:rPr>
        <w:t>рублей.</w:t>
      </w:r>
    </w:p>
    <w:p w:rsidR="00E050D7" w:rsidRPr="003D446A" w:rsidRDefault="00E050D7" w:rsidP="00E050D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46A">
        <w:rPr>
          <w:rFonts w:ascii="Times New Roman" w:eastAsia="Times New Roman" w:hAnsi="Times New Roman"/>
          <w:sz w:val="28"/>
          <w:szCs w:val="28"/>
        </w:rPr>
        <w:t>09.08.2018 - в отношении юридического лица – МП «</w:t>
      </w:r>
      <w:proofErr w:type="spellStart"/>
      <w:r w:rsidRPr="003D446A">
        <w:rPr>
          <w:rFonts w:ascii="Times New Roman" w:eastAsia="Times New Roman" w:hAnsi="Times New Roman"/>
          <w:sz w:val="28"/>
          <w:szCs w:val="28"/>
        </w:rPr>
        <w:t>Стройсервис</w:t>
      </w:r>
      <w:proofErr w:type="spellEnd"/>
      <w:r w:rsidRPr="003D446A">
        <w:rPr>
          <w:rFonts w:ascii="Times New Roman" w:eastAsia="Times New Roman" w:hAnsi="Times New Roman"/>
          <w:sz w:val="28"/>
          <w:szCs w:val="28"/>
        </w:rPr>
        <w:t>» по ч.1 ст.8.14 КоАП РФ. Вынесено Постановление о назначении административного наказания в виде штрафа в размере 100</w:t>
      </w:r>
      <w:r w:rsidR="003D446A" w:rsidRPr="003D446A">
        <w:rPr>
          <w:rFonts w:ascii="Times New Roman" w:eastAsia="Times New Roman" w:hAnsi="Times New Roman"/>
          <w:sz w:val="28"/>
          <w:szCs w:val="28"/>
        </w:rPr>
        <w:t xml:space="preserve"> 000 (сто тысяч) </w:t>
      </w:r>
      <w:r w:rsidRPr="003D446A">
        <w:rPr>
          <w:rFonts w:ascii="Times New Roman" w:eastAsia="Times New Roman" w:hAnsi="Times New Roman"/>
          <w:sz w:val="28"/>
          <w:szCs w:val="28"/>
        </w:rPr>
        <w:t>рублей.</w:t>
      </w:r>
    </w:p>
    <w:p w:rsidR="00E050D7" w:rsidRPr="003D446A" w:rsidRDefault="00E050D7" w:rsidP="00E050D7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446A">
        <w:rPr>
          <w:rFonts w:ascii="Times New Roman" w:eastAsia="Times New Roman" w:hAnsi="Times New Roman"/>
          <w:sz w:val="28"/>
          <w:szCs w:val="28"/>
        </w:rPr>
        <w:t xml:space="preserve">14.08.2018 </w:t>
      </w:r>
      <w:r w:rsidR="008D3F31" w:rsidRPr="003D446A">
        <w:rPr>
          <w:rFonts w:ascii="Times New Roman" w:eastAsia="Times New Roman" w:hAnsi="Times New Roman"/>
          <w:sz w:val="28"/>
          <w:szCs w:val="28"/>
        </w:rPr>
        <w:t xml:space="preserve">– в отношении физического лица </w:t>
      </w:r>
      <w:r w:rsidRPr="003D446A">
        <w:rPr>
          <w:rFonts w:ascii="Times New Roman" w:eastAsia="Times New Roman" w:hAnsi="Times New Roman"/>
          <w:sz w:val="28"/>
          <w:szCs w:val="28"/>
        </w:rPr>
        <w:t>по ст.8.2 КоАП РФ. Вынесено Постановление о назначении административного наказания в виде штрафа в размере 1</w:t>
      </w:r>
      <w:r w:rsidR="003D446A" w:rsidRPr="003D446A">
        <w:rPr>
          <w:rFonts w:ascii="Times New Roman" w:eastAsia="Times New Roman" w:hAnsi="Times New Roman"/>
          <w:sz w:val="28"/>
          <w:szCs w:val="28"/>
        </w:rPr>
        <w:t xml:space="preserve"> 000 (одна тысяча </w:t>
      </w:r>
      <w:r w:rsidRPr="003D446A">
        <w:rPr>
          <w:rFonts w:ascii="Times New Roman" w:eastAsia="Times New Roman" w:hAnsi="Times New Roman"/>
          <w:sz w:val="28"/>
          <w:szCs w:val="28"/>
        </w:rPr>
        <w:t>рублей</w:t>
      </w:r>
      <w:r w:rsidR="003D446A" w:rsidRPr="003D446A">
        <w:rPr>
          <w:rFonts w:ascii="Times New Roman" w:eastAsia="Times New Roman" w:hAnsi="Times New Roman"/>
          <w:sz w:val="28"/>
          <w:szCs w:val="28"/>
        </w:rPr>
        <w:t>)</w:t>
      </w:r>
      <w:r w:rsidRPr="003D446A">
        <w:rPr>
          <w:rFonts w:ascii="Times New Roman" w:eastAsia="Times New Roman" w:hAnsi="Times New Roman"/>
          <w:sz w:val="28"/>
          <w:szCs w:val="28"/>
        </w:rPr>
        <w:t>.</w:t>
      </w:r>
    </w:p>
    <w:p w:rsidR="00DA7E04" w:rsidRPr="003D446A" w:rsidRDefault="003D446A" w:rsidP="003D446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D446A">
        <w:rPr>
          <w:rFonts w:ascii="Times New Roman" w:hAnsi="Times New Roman"/>
          <w:b/>
          <w:sz w:val="28"/>
          <w:szCs w:val="28"/>
        </w:rPr>
        <w:t>Завершено административное</w:t>
      </w:r>
      <w:r w:rsidR="007E4F85" w:rsidRPr="003D446A">
        <w:rPr>
          <w:rFonts w:ascii="Times New Roman" w:hAnsi="Times New Roman"/>
          <w:b/>
          <w:sz w:val="28"/>
          <w:szCs w:val="28"/>
        </w:rPr>
        <w:t xml:space="preserve"> </w:t>
      </w:r>
      <w:r w:rsidRPr="003D446A">
        <w:rPr>
          <w:rFonts w:ascii="Times New Roman" w:hAnsi="Times New Roman"/>
          <w:b/>
          <w:sz w:val="28"/>
          <w:szCs w:val="28"/>
        </w:rPr>
        <w:t>расследование в</w:t>
      </w:r>
      <w:r w:rsidR="00DA7E04" w:rsidRPr="003D446A">
        <w:rPr>
          <w:rFonts w:ascii="Times New Roman" w:eastAsia="Times New Roman" w:hAnsi="Times New Roman"/>
          <w:sz w:val="28"/>
          <w:szCs w:val="28"/>
        </w:rPr>
        <w:t xml:space="preserve"> отношении неустановленного лица, по факту сброса отходов производства и потребления, а именно: помета утиного, гусиного, а так же навоза крупного рогатого скота с последующим поступлением в озеро Кривой Луг далее в реку Тобол по адресу: Тюменская область, Ялуторовский район, </w:t>
      </w:r>
      <w:proofErr w:type="spellStart"/>
      <w:r w:rsidR="00DA7E04" w:rsidRPr="003D446A">
        <w:rPr>
          <w:rFonts w:ascii="Times New Roman" w:eastAsia="Times New Roman" w:hAnsi="Times New Roman"/>
          <w:sz w:val="28"/>
          <w:szCs w:val="28"/>
        </w:rPr>
        <w:t>д.Криволукская</w:t>
      </w:r>
      <w:proofErr w:type="spellEnd"/>
      <w:r w:rsidR="00DA7E04" w:rsidRPr="003D446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A7E04" w:rsidRPr="003D446A">
        <w:rPr>
          <w:rFonts w:ascii="Times New Roman" w:eastAsia="Times New Roman" w:hAnsi="Times New Roman"/>
          <w:sz w:val="28"/>
          <w:szCs w:val="28"/>
        </w:rPr>
        <w:t>ул.Береговая</w:t>
      </w:r>
      <w:proofErr w:type="spellEnd"/>
      <w:r w:rsidR="00DA7E04" w:rsidRPr="003D446A">
        <w:rPr>
          <w:rFonts w:ascii="Times New Roman" w:eastAsia="Times New Roman" w:hAnsi="Times New Roman"/>
          <w:sz w:val="28"/>
          <w:szCs w:val="28"/>
        </w:rPr>
        <w:t>, д.12. Вынесено постановление о прекращении производства по делу об административном правонарушении, в связи с отсутствием события административного правонарушения на основании п.1 ч.1 ст.24.5 КоАП РФ.</w:t>
      </w:r>
    </w:p>
    <w:p w:rsidR="00FD5E24" w:rsidRDefault="00FD5E24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446A" w:rsidRPr="003D446A" w:rsidRDefault="003D446A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D446A" w:rsidRPr="003D446A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61" w:rsidRDefault="00A66261">
      <w:r>
        <w:separator/>
      </w:r>
    </w:p>
  </w:endnote>
  <w:endnote w:type="continuationSeparator" w:id="0">
    <w:p w:rsidR="00A66261" w:rsidRDefault="00A6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61" w:rsidRDefault="00A66261">
      <w:r>
        <w:separator/>
      </w:r>
    </w:p>
  </w:footnote>
  <w:footnote w:type="continuationSeparator" w:id="0">
    <w:p w:rsidR="00A66261" w:rsidRDefault="00A6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6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</w:num>
  <w:num w:numId="17">
    <w:abstractNumId w:val="21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7418"/>
    <w:rsid w:val="0005117C"/>
    <w:rsid w:val="000529BA"/>
    <w:rsid w:val="00052CD8"/>
    <w:rsid w:val="00053A32"/>
    <w:rsid w:val="00053BFE"/>
    <w:rsid w:val="00054852"/>
    <w:rsid w:val="00055F83"/>
    <w:rsid w:val="00056751"/>
    <w:rsid w:val="0005762D"/>
    <w:rsid w:val="00061385"/>
    <w:rsid w:val="0006494E"/>
    <w:rsid w:val="000663EF"/>
    <w:rsid w:val="00070A85"/>
    <w:rsid w:val="00071DB1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5C8"/>
    <w:rsid w:val="000A29F7"/>
    <w:rsid w:val="000A4715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343"/>
    <w:rsid w:val="000E3F9E"/>
    <w:rsid w:val="000E477D"/>
    <w:rsid w:val="000E5905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56E9"/>
    <w:rsid w:val="00206384"/>
    <w:rsid w:val="002074FF"/>
    <w:rsid w:val="0021363D"/>
    <w:rsid w:val="002151E2"/>
    <w:rsid w:val="0021664D"/>
    <w:rsid w:val="002166A4"/>
    <w:rsid w:val="00224BCF"/>
    <w:rsid w:val="00227880"/>
    <w:rsid w:val="00230A52"/>
    <w:rsid w:val="00230C36"/>
    <w:rsid w:val="00232AE1"/>
    <w:rsid w:val="00233B72"/>
    <w:rsid w:val="00235216"/>
    <w:rsid w:val="00237CA0"/>
    <w:rsid w:val="002403C5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67E44"/>
    <w:rsid w:val="00270469"/>
    <w:rsid w:val="002710AB"/>
    <w:rsid w:val="002749F0"/>
    <w:rsid w:val="00274A0C"/>
    <w:rsid w:val="002773F2"/>
    <w:rsid w:val="00277B3F"/>
    <w:rsid w:val="00285B62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59B6"/>
    <w:rsid w:val="003064BA"/>
    <w:rsid w:val="003073CA"/>
    <w:rsid w:val="00307B0A"/>
    <w:rsid w:val="00311DBA"/>
    <w:rsid w:val="003134F2"/>
    <w:rsid w:val="00315C34"/>
    <w:rsid w:val="0031690F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22A9"/>
    <w:rsid w:val="0035307F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4CA3"/>
    <w:rsid w:val="003A3B5A"/>
    <w:rsid w:val="003B4557"/>
    <w:rsid w:val="003B6F81"/>
    <w:rsid w:val="003C278C"/>
    <w:rsid w:val="003C7100"/>
    <w:rsid w:val="003C7951"/>
    <w:rsid w:val="003C79F0"/>
    <w:rsid w:val="003D3825"/>
    <w:rsid w:val="003D446A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42CB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46FAB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139F"/>
    <w:rsid w:val="004B2024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817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8159F"/>
    <w:rsid w:val="00581776"/>
    <w:rsid w:val="00586180"/>
    <w:rsid w:val="00586210"/>
    <w:rsid w:val="00587210"/>
    <w:rsid w:val="00587524"/>
    <w:rsid w:val="00587866"/>
    <w:rsid w:val="005917C9"/>
    <w:rsid w:val="005919AC"/>
    <w:rsid w:val="00595530"/>
    <w:rsid w:val="00596755"/>
    <w:rsid w:val="005A0294"/>
    <w:rsid w:val="005A0987"/>
    <w:rsid w:val="005A439B"/>
    <w:rsid w:val="005A4803"/>
    <w:rsid w:val="005A76F6"/>
    <w:rsid w:val="005B0D9A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7623"/>
    <w:rsid w:val="00663525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F36"/>
    <w:rsid w:val="006A4BF1"/>
    <w:rsid w:val="006B225B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690"/>
    <w:rsid w:val="006E27AE"/>
    <w:rsid w:val="006E3F19"/>
    <w:rsid w:val="006E6775"/>
    <w:rsid w:val="006F0685"/>
    <w:rsid w:val="006F2380"/>
    <w:rsid w:val="006F73F0"/>
    <w:rsid w:val="00701C82"/>
    <w:rsid w:val="00701F71"/>
    <w:rsid w:val="0070312A"/>
    <w:rsid w:val="00704FFD"/>
    <w:rsid w:val="0070622F"/>
    <w:rsid w:val="00707E5B"/>
    <w:rsid w:val="00710858"/>
    <w:rsid w:val="00710F16"/>
    <w:rsid w:val="00713EE7"/>
    <w:rsid w:val="0071722C"/>
    <w:rsid w:val="00717C6E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1D6D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1112"/>
    <w:rsid w:val="007C1D45"/>
    <w:rsid w:val="007C3682"/>
    <w:rsid w:val="007C3EC5"/>
    <w:rsid w:val="007C4F06"/>
    <w:rsid w:val="007C59CB"/>
    <w:rsid w:val="007D1866"/>
    <w:rsid w:val="007D2C54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225B"/>
    <w:rsid w:val="007F661E"/>
    <w:rsid w:val="007F7138"/>
    <w:rsid w:val="007F728C"/>
    <w:rsid w:val="007F762A"/>
    <w:rsid w:val="007F7C4C"/>
    <w:rsid w:val="0080120B"/>
    <w:rsid w:val="00801A3C"/>
    <w:rsid w:val="00801B19"/>
    <w:rsid w:val="00801BD3"/>
    <w:rsid w:val="008044B5"/>
    <w:rsid w:val="008047F5"/>
    <w:rsid w:val="00805D8C"/>
    <w:rsid w:val="0080617A"/>
    <w:rsid w:val="008071C8"/>
    <w:rsid w:val="0080796F"/>
    <w:rsid w:val="00811C4F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B2027"/>
    <w:rsid w:val="008B2B8B"/>
    <w:rsid w:val="008B4BBC"/>
    <w:rsid w:val="008B6852"/>
    <w:rsid w:val="008C173E"/>
    <w:rsid w:val="008C3A4C"/>
    <w:rsid w:val="008C3CCB"/>
    <w:rsid w:val="008C5C78"/>
    <w:rsid w:val="008D0913"/>
    <w:rsid w:val="008D2015"/>
    <w:rsid w:val="008D3F31"/>
    <w:rsid w:val="008D4992"/>
    <w:rsid w:val="008D4C1C"/>
    <w:rsid w:val="008D5786"/>
    <w:rsid w:val="008D5EC4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EB3"/>
    <w:rsid w:val="009565D2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27EA"/>
    <w:rsid w:val="00983782"/>
    <w:rsid w:val="009839AA"/>
    <w:rsid w:val="00983FB5"/>
    <w:rsid w:val="00985EC4"/>
    <w:rsid w:val="00986164"/>
    <w:rsid w:val="009869DF"/>
    <w:rsid w:val="00987B23"/>
    <w:rsid w:val="009A18C8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5F18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6261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4E9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49B1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B94"/>
    <w:rsid w:val="00AF2280"/>
    <w:rsid w:val="00AF311A"/>
    <w:rsid w:val="00AF694E"/>
    <w:rsid w:val="00AF6DEE"/>
    <w:rsid w:val="00B0085A"/>
    <w:rsid w:val="00B0096E"/>
    <w:rsid w:val="00B0194B"/>
    <w:rsid w:val="00B02AE8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5BCC"/>
    <w:rsid w:val="00B5607F"/>
    <w:rsid w:val="00B56A26"/>
    <w:rsid w:val="00B6069D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921"/>
    <w:rsid w:val="00C11A55"/>
    <w:rsid w:val="00C11F24"/>
    <w:rsid w:val="00C12605"/>
    <w:rsid w:val="00C127F0"/>
    <w:rsid w:val="00C13FFF"/>
    <w:rsid w:val="00C14593"/>
    <w:rsid w:val="00C16CCA"/>
    <w:rsid w:val="00C175D2"/>
    <w:rsid w:val="00C23CF9"/>
    <w:rsid w:val="00C241BA"/>
    <w:rsid w:val="00C25DB6"/>
    <w:rsid w:val="00C26399"/>
    <w:rsid w:val="00C30940"/>
    <w:rsid w:val="00C31BFC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1A65"/>
    <w:rsid w:val="00C924FA"/>
    <w:rsid w:val="00C92974"/>
    <w:rsid w:val="00C9316E"/>
    <w:rsid w:val="00C931D1"/>
    <w:rsid w:val="00C93B74"/>
    <w:rsid w:val="00CA05E9"/>
    <w:rsid w:val="00CA1A88"/>
    <w:rsid w:val="00CA20D6"/>
    <w:rsid w:val="00CA259E"/>
    <w:rsid w:val="00CA2A22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275B"/>
    <w:rsid w:val="00CD32DD"/>
    <w:rsid w:val="00CD4D9E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3765E"/>
    <w:rsid w:val="00D43F84"/>
    <w:rsid w:val="00D44EA0"/>
    <w:rsid w:val="00D46DED"/>
    <w:rsid w:val="00D54315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A7E04"/>
    <w:rsid w:val="00DB0697"/>
    <w:rsid w:val="00DB13CE"/>
    <w:rsid w:val="00DB2D4D"/>
    <w:rsid w:val="00DB3A5B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BCC"/>
    <w:rsid w:val="00DD6EC7"/>
    <w:rsid w:val="00DE0694"/>
    <w:rsid w:val="00DE1C8F"/>
    <w:rsid w:val="00DE7D2E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4D2"/>
    <w:rsid w:val="00E02A5F"/>
    <w:rsid w:val="00E03F6F"/>
    <w:rsid w:val="00E050D7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B0E6B"/>
    <w:rsid w:val="00EB20B9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253D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5E24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B954D-B525-4AF3-8D5E-A55BF589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D12C-9E6D-4510-948A-8D0E7CCB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3</cp:revision>
  <cp:lastPrinted>2018-08-16T10:44:00Z</cp:lastPrinted>
  <dcterms:created xsi:type="dcterms:W3CDTF">2018-08-16T11:18:00Z</dcterms:created>
  <dcterms:modified xsi:type="dcterms:W3CDTF">2018-08-16T11:18:00Z</dcterms:modified>
</cp:coreProperties>
</file>